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75C0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8351A12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835FDC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A55A1F1" w14:textId="7778229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5F3388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723294E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198779E0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D5B47E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1E3998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386AEA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0E652B8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14:paraId="7F003C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72A5EA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F7D9A5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095B5A5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A6658D4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36A8758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8D71C0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F5A0E7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9CD53A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CE96B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1DD6F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46FC58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6AAAF3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50F4F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7619C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10136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CC4B15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0D3C0B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F26056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69577E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7210F9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0AA1F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875E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944D9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14748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6B86C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2AF5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BBA25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A5F46C1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42A37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29F03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94BEC5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0B598E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B76F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3386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D4F7BCE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4D8173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16BFD0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D7DF4DF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6D6F7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FD22F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87F2DD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427E3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961ED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D86F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62F9A8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B48D9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4CFF21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E76CB1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E845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2FBFDBA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A3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1856D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C8C71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8A3A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04AA0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DF2EC7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195F8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7233D49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85B22C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666DF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67E2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7309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B499AD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C6C5CA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19E7E2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EB568E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B51C6AB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3F65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281E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1A8EAB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5E02CB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420F07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5A949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08673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FCAE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C97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0F5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D689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5ABD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1CC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1A7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A656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1A208C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03F97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1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2D62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78E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56E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D45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F16E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3719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CD082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C98E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21E3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92D172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DEDB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372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ADF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197C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781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CF088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174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7B6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13A4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DB8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0EB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9C07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DA67F6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F86FA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71F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B9B21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905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0D9C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6D0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A5D02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7309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2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323E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A5564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EBD1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D133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508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DF8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6D7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C9D35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2EBF8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7799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076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78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F3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33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101DF27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0BDB2C3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87F8383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EE4F39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060986A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4C40C70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208B29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7EB878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BB77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E33B9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71F98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7DA80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A4BAA4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98D6B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72A3C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017C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A6514DD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2B810B0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9A9B1B5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2DE55D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68F5D1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4F3023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155C407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E13349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D625E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79EC9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376EB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43DE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2411E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F2246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1091F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0AB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51E74C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C738E3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EEE7B9B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D076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A52AE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043F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08AA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73436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E08EB1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2F758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52BD4B6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0A05266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B76B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4F586008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D45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2F094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83FD0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8F3DB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F65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343EC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2FE2E27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FEA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1EA5A3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4DB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DAF3C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C780D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A5DC7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7BBD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BCFAB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943B9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BDCAB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16D2A7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99C3A6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20E7504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978F38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02477A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C212ACB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FABFB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3D306E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1BC329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EDBBE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4F2A4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1A1480B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F9BA1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0A02E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34FFD6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F736D8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A3D042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1D5CDD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246CA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0DB69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3C6C4FD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23F9EE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DBF0B4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520B86D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3EAE5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5EB8F6B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8DCA67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2126ADC" w14:textId="77777777" w:rsidTr="00051ED5">
        <w:tc>
          <w:tcPr>
            <w:tcW w:w="484" w:type="pct"/>
          </w:tcPr>
          <w:p w14:paraId="2577B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C87D1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18F01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307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3A3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726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52AD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DDA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6393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E74AEB" w14:textId="77777777" w:rsidTr="00051ED5">
        <w:tc>
          <w:tcPr>
            <w:tcW w:w="484" w:type="pct"/>
          </w:tcPr>
          <w:p w14:paraId="079A4C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56CBE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7D2EA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8AE2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120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5691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2A76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1BF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D9F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F2C920" w14:textId="77777777" w:rsidTr="00051ED5">
        <w:tc>
          <w:tcPr>
            <w:tcW w:w="484" w:type="pct"/>
          </w:tcPr>
          <w:p w14:paraId="18321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44876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B0507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064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AC1F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45D0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5AED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46B4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8ED7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792F0B" w14:textId="77777777" w:rsidTr="00051ED5">
        <w:tc>
          <w:tcPr>
            <w:tcW w:w="484" w:type="pct"/>
          </w:tcPr>
          <w:p w14:paraId="321AACB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60A5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AA7A8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E5EE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E897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2FE2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1125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E64F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CCFD33" w14:textId="77777777" w:rsidTr="00051ED5">
        <w:tc>
          <w:tcPr>
            <w:tcW w:w="484" w:type="pct"/>
          </w:tcPr>
          <w:p w14:paraId="190E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009E3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658EC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685A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5196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17F5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374B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584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877C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3A596A" w14:textId="77777777" w:rsidTr="00051ED5">
        <w:tc>
          <w:tcPr>
            <w:tcW w:w="484" w:type="pct"/>
          </w:tcPr>
          <w:p w14:paraId="621A77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C57F7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5C4F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867B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2A2F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7D91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3F20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DC83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BF9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E906ED" w14:textId="77777777" w:rsidTr="00051ED5">
        <w:tc>
          <w:tcPr>
            <w:tcW w:w="484" w:type="pct"/>
          </w:tcPr>
          <w:p w14:paraId="6384ED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D9F12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A97FC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C9F9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684B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A62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DE10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3060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FF8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03350B" w14:textId="77777777" w:rsidTr="00051ED5">
        <w:tc>
          <w:tcPr>
            <w:tcW w:w="484" w:type="pct"/>
          </w:tcPr>
          <w:p w14:paraId="57BB717C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CFD95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75D98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BFDF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F624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80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E9BC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E446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6767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637E0BF" w14:textId="77777777" w:rsidTr="00051ED5">
        <w:tc>
          <w:tcPr>
            <w:tcW w:w="484" w:type="pct"/>
          </w:tcPr>
          <w:p w14:paraId="7716C5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F975B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CADF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F25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AEA2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A8C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9B46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DD36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80A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E9C3C2" w14:textId="77777777" w:rsidTr="00051ED5">
        <w:tc>
          <w:tcPr>
            <w:tcW w:w="484" w:type="pct"/>
          </w:tcPr>
          <w:p w14:paraId="28B5A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D062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F20A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21D17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1680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5D4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7F07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5AEC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33EB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35B0C9" w14:textId="77777777" w:rsidTr="00051ED5">
        <w:tc>
          <w:tcPr>
            <w:tcW w:w="484" w:type="pct"/>
          </w:tcPr>
          <w:p w14:paraId="4307AA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81F9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EF6F6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36A00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A834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043B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5DF7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542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0B07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C88996" w14:textId="77777777" w:rsidTr="00051ED5">
        <w:tc>
          <w:tcPr>
            <w:tcW w:w="484" w:type="pct"/>
          </w:tcPr>
          <w:p w14:paraId="08CBECE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24C4A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3D72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192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EB5C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83E35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9C0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D4A5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D65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DAD78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E531B0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4541C0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85B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8156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F089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793103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A8BD51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17B059C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A70EC7A" w14:textId="77777777" w:rsidTr="00051ED5">
        <w:tc>
          <w:tcPr>
            <w:tcW w:w="484" w:type="pct"/>
          </w:tcPr>
          <w:p w14:paraId="5FE28A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0D95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DCE6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BDD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298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5799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598A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4D71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FC63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8BE61F" w14:textId="77777777" w:rsidTr="00051ED5">
        <w:tc>
          <w:tcPr>
            <w:tcW w:w="484" w:type="pct"/>
          </w:tcPr>
          <w:p w14:paraId="292CB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35D41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B9C9C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1E3E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5974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CCF5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F878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295F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456D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C3EA413" w14:textId="77777777" w:rsidTr="00051ED5">
        <w:tc>
          <w:tcPr>
            <w:tcW w:w="484" w:type="pct"/>
          </w:tcPr>
          <w:p w14:paraId="2D08204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BCB4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1A2EC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5001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43D5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5E16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8397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5132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18BE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5A402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A295A1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715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32F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094B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A2DF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E213A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F5B3B8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A08A3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6DD6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D1A7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2328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D19925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023E1F7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90FD9C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14:paraId="2F97801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A0C60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1D9D9C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D847BF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E946FF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16EA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1AB3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5C5C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36870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8C179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F7E034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D1CBA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23575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7E88A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10B8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28A02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04FC0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964ADA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6C24F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773DE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06DB1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89537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F77B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F162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FD477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F4B29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30F9C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EA4B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F5E1C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88A69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711CB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67310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75B8E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722F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D85C8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E689B30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764AC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E16451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FDC066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2C29CAA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A4FAD7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DBEE82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60EDC4E" w14:textId="77777777" w:rsidTr="004D1EA3">
        <w:tc>
          <w:tcPr>
            <w:tcW w:w="4966" w:type="dxa"/>
            <w:gridSpan w:val="2"/>
          </w:tcPr>
          <w:p w14:paraId="16EEF4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83397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E572A7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10433B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9413804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942DB86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32650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FED6EF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2C5EA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DB283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47309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4049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A98B7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4EC57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9DE2AF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B2257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72CF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29A3D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2268A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C8FA6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25805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5D9205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5B9FB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0188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4D266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C2F1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1ACA26" w14:textId="77777777" w:rsidTr="004D1EA3">
        <w:tc>
          <w:tcPr>
            <w:tcW w:w="567" w:type="dxa"/>
          </w:tcPr>
          <w:p w14:paraId="5C3B16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1D3C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57640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A010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BA1E7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3840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90EF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8C9C6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FDDA7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73C8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CEF7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9E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23FC3A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340ED0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CD2E557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8FC2327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F76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682DD4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56F46CE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7028690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729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8232D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E56B7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57F29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F117E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2DFD3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157DEB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0864C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4100782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FCC39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CE86EF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BF6D8C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67E6D6E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1DCE635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11C690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099A7F37" w14:textId="77777777" w:rsidR="000C7DA3" w:rsidRDefault="00ED1D2C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8C201B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70F1F06" w14:textId="77777777" w:rsidR="000C7DA3" w:rsidRPr="005B059A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A25EBF0" w14:textId="77777777" w:rsidR="000C7DA3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BD95052" w14:textId="77777777" w:rsidR="00AF0C74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EB3679" w14:textId="77777777" w:rsidR="00AF0C74" w:rsidRPr="00D97AAD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C95B43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30AB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421ED7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9F344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AA6AB3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14:paraId="77043C9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14:paraId="7896641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C8ADFBC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45332" w14:textId="77777777" w:rsidR="000C0CBD" w:rsidRDefault="000C0CBD">
      <w:r>
        <w:separator/>
      </w:r>
    </w:p>
  </w:endnote>
  <w:endnote w:type="continuationSeparator" w:id="0">
    <w:p w14:paraId="560C9EA8" w14:textId="77777777" w:rsidR="000C0CBD" w:rsidRDefault="000C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FDA4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EndPr/>
    <w:sdtContent>
      <w:p w14:paraId="11CD92DB" w14:textId="77777777" w:rsidR="00B32294" w:rsidRDefault="0036240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B570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687993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FE1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023E" w14:textId="77777777" w:rsidR="000C0CBD" w:rsidRDefault="000C0CBD">
      <w:r>
        <w:separator/>
      </w:r>
    </w:p>
  </w:footnote>
  <w:footnote w:type="continuationSeparator" w:id="0">
    <w:p w14:paraId="0E4F826B" w14:textId="77777777" w:rsidR="000C0CBD" w:rsidRDefault="000C0CBD">
      <w:r>
        <w:continuationSeparator/>
      </w:r>
    </w:p>
  </w:footnote>
  <w:footnote w:id="1">
    <w:p w14:paraId="64A7650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4DCA880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038E4E2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1B1764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013B39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EDDCFB2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3E75B4B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B8F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CF38D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CC11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CBD"/>
    <w:rsid w:val="000C29F1"/>
    <w:rsid w:val="000C3246"/>
    <w:rsid w:val="000C4069"/>
    <w:rsid w:val="000C468D"/>
    <w:rsid w:val="000C4978"/>
    <w:rsid w:val="000C6E1F"/>
    <w:rsid w:val="000C75C5"/>
    <w:rsid w:val="000C7DA3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0FAD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54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BBB"/>
    <w:rsid w:val="003508BD"/>
    <w:rsid w:val="00352105"/>
    <w:rsid w:val="0035396F"/>
    <w:rsid w:val="00353AA1"/>
    <w:rsid w:val="003548DC"/>
    <w:rsid w:val="00357BB2"/>
    <w:rsid w:val="0036240C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49A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773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3388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701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16AE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201B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C78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026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C74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BF4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A59625"/>
  <w15:docId w15:val="{5F969DCE-50D9-453F-93C7-4360E368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3CEF-2EFA-4FA1-A36F-8ED0304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693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otrK</cp:lastModifiedBy>
  <cp:revision>2</cp:revision>
  <cp:lastPrinted>2018-10-01T08:37:00Z</cp:lastPrinted>
  <dcterms:created xsi:type="dcterms:W3CDTF">2021-01-12T08:01:00Z</dcterms:created>
  <dcterms:modified xsi:type="dcterms:W3CDTF">2021-01-12T08:01:00Z</dcterms:modified>
</cp:coreProperties>
</file>